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A9" w:rsidRPr="00207EA9" w:rsidRDefault="00207EA9" w:rsidP="00207EA9">
      <w:pPr>
        <w:spacing w:after="0" w:line="240" w:lineRule="auto"/>
        <w:jc w:val="center"/>
        <w:rPr>
          <w:rFonts w:ascii="Helvetica" w:eastAsia="Times New Roman" w:hAnsi="Helvetica" w:cs="Helvetica"/>
          <w:color w:val="1C1C1C"/>
          <w:sz w:val="27"/>
          <w:szCs w:val="27"/>
          <w:lang w:eastAsia="ru-RU"/>
        </w:rPr>
      </w:pPr>
      <w:r w:rsidRPr="00207E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207E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ПЛАН</w:t>
      </w:r>
    </w:p>
    <w:p w:rsidR="00207EA9" w:rsidRPr="00207EA9" w:rsidRDefault="00207EA9" w:rsidP="00207EA9">
      <w:pPr>
        <w:spacing w:after="0" w:line="240" w:lineRule="auto"/>
        <w:jc w:val="center"/>
        <w:rPr>
          <w:rFonts w:ascii="Helvetica" w:eastAsia="Times New Roman" w:hAnsi="Helvetica" w:cs="Helvetica"/>
          <w:color w:val="1C1C1C"/>
          <w:sz w:val="27"/>
          <w:szCs w:val="27"/>
          <w:lang w:eastAsia="ru-RU"/>
        </w:rPr>
      </w:pPr>
      <w:r w:rsidRPr="00207E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учебно-воспитательных, внеурочных и социокультурных мероприятий</w:t>
      </w:r>
    </w:p>
    <w:p w:rsidR="00207EA9" w:rsidRPr="00207EA9" w:rsidRDefault="00207EA9" w:rsidP="00207EA9">
      <w:pPr>
        <w:spacing w:after="0" w:line="240" w:lineRule="auto"/>
        <w:jc w:val="center"/>
        <w:rPr>
          <w:rFonts w:ascii="Helvetica" w:eastAsia="Times New Roman" w:hAnsi="Helvetica" w:cs="Helvetica"/>
          <w:color w:val="1C1C1C"/>
          <w:sz w:val="27"/>
          <w:szCs w:val="27"/>
          <w:lang w:eastAsia="ru-RU"/>
        </w:rPr>
      </w:pPr>
      <w:r w:rsidRPr="00207E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в центре образования естественно-научной и технологической направленностей «Точка роста»</w:t>
      </w:r>
    </w:p>
    <w:p w:rsidR="00207EA9" w:rsidRPr="00207EA9" w:rsidRDefault="00207EA9" w:rsidP="00207EA9">
      <w:pPr>
        <w:spacing w:after="0" w:line="240" w:lineRule="auto"/>
        <w:jc w:val="center"/>
        <w:rPr>
          <w:rFonts w:ascii="Helvetica" w:eastAsia="Times New Roman" w:hAnsi="Helvetica" w:cs="Helvetica"/>
          <w:color w:val="1C1C1C"/>
          <w:sz w:val="27"/>
          <w:szCs w:val="27"/>
          <w:lang w:eastAsia="ru-RU"/>
        </w:rPr>
      </w:pPr>
      <w:r w:rsidRPr="00207EA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на 2021/2022 учебный год</w:t>
      </w:r>
    </w:p>
    <w:p w:rsidR="00207EA9" w:rsidRPr="00207EA9" w:rsidRDefault="00207EA9" w:rsidP="00207EA9">
      <w:pPr>
        <w:spacing w:after="0" w:line="240" w:lineRule="auto"/>
        <w:jc w:val="center"/>
        <w:rPr>
          <w:rFonts w:ascii="Helvetica" w:eastAsia="Times New Roman" w:hAnsi="Helvetica" w:cs="Helvetica"/>
          <w:color w:val="1C1C1C"/>
          <w:sz w:val="27"/>
          <w:szCs w:val="27"/>
          <w:lang w:eastAsia="ru-RU"/>
        </w:rPr>
      </w:pPr>
      <w:r w:rsidRPr="00207EA9">
        <w:rPr>
          <w:rFonts w:ascii="Helvetica" w:eastAsia="Times New Roman" w:hAnsi="Helvetica" w:cs="Helvetica"/>
          <w:color w:val="1C1C1C"/>
          <w:sz w:val="27"/>
          <w:szCs w:val="27"/>
          <w:lang w:eastAsia="ru-RU"/>
        </w:rPr>
        <w:t> </w:t>
      </w:r>
    </w:p>
    <w:tbl>
      <w:tblPr>
        <w:tblW w:w="0" w:type="auto"/>
        <w:jc w:val="center"/>
        <w:tblCellSpacing w:w="0" w:type="dxa"/>
        <w:tblInd w:w="-10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8"/>
        <w:gridCol w:w="2220"/>
        <w:gridCol w:w="2239"/>
        <w:gridCol w:w="2000"/>
        <w:gridCol w:w="1303"/>
        <w:gridCol w:w="1522"/>
      </w:tblGrid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мероприятия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участников мероприяти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ния мероприятия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за реализацию мероприятия</w:t>
            </w:r>
          </w:p>
        </w:tc>
      </w:tr>
      <w:tr w:rsidR="00207EA9" w:rsidRPr="00B02C75" w:rsidTr="00B02C75">
        <w:trPr>
          <w:trHeight w:val="420"/>
          <w:tblCellSpacing w:w="0" w:type="dxa"/>
          <w:jc w:val="center"/>
        </w:trPr>
        <w:tc>
          <w:tcPr>
            <w:tcW w:w="102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е сопровождение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содержания преподавания основных общеобразовательных программ по предметным областям</w:t>
            </w:r>
          </w:p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тественно-научная», «Технологическая», на обновленном учебном оборудовании.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содержания и утверждение основных общеобразовательных програм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 2021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предметники:</w:t>
            </w:r>
          </w:p>
          <w:p w:rsidR="00207EA9" w:rsidRPr="00B02C75" w:rsidRDefault="00C77854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нко</w:t>
            </w:r>
            <w:r w:rsidR="00E8029D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  <w:p w:rsidR="00C77854" w:rsidRPr="00B02C75" w:rsidRDefault="00C77854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рова Г.С.</w:t>
            </w:r>
          </w:p>
          <w:p w:rsidR="00C77854" w:rsidRPr="00B02C75" w:rsidRDefault="00C77854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С.В.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азноуровневых общеобразовательных программ дополнительного образования естественнонаучного и технологического профилей.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на обновленном учебном оборудовании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 2021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:</w:t>
            </w:r>
          </w:p>
          <w:p w:rsidR="00C77854" w:rsidRPr="00B02C75" w:rsidRDefault="00C77854" w:rsidP="00C77854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нко</w:t>
            </w:r>
            <w:r w:rsidR="00E8029D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  <w:p w:rsidR="00C77854" w:rsidRPr="00B02C75" w:rsidRDefault="00C77854" w:rsidP="00C77854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рова Г.С.</w:t>
            </w:r>
          </w:p>
          <w:p w:rsidR="00207EA9" w:rsidRPr="00B02C75" w:rsidRDefault="00C77854" w:rsidP="00C77854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С.В.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ам внеурочной деятельности:</w:t>
            </w:r>
          </w:p>
          <w:p w:rsidR="00C77854" w:rsidRPr="00B02C75" w:rsidRDefault="00207EA9" w:rsidP="00C7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внеурочной деятельности </w:t>
            </w:r>
          </w:p>
          <w:p w:rsidR="00C77854" w:rsidRPr="00B02C75" w:rsidRDefault="00C77854" w:rsidP="00C7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имия жизни» 9-11кл</w:t>
            </w:r>
          </w:p>
          <w:p w:rsidR="00C77854" w:rsidRPr="00B02C75" w:rsidRDefault="00C77854" w:rsidP="00C7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имия в жизни»</w:t>
            </w:r>
          </w:p>
          <w:p w:rsidR="00207EA9" w:rsidRPr="00B02C75" w:rsidRDefault="00C77854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8кл</w:t>
            </w:r>
          </w:p>
          <w:p w:rsidR="00C77854" w:rsidRPr="00B02C75" w:rsidRDefault="00C77854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«</w:t>
            </w:r>
            <w:r w:rsidR="00E8029D"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Юный химик</w:t>
            </w: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»7</w:t>
            </w:r>
            <w:r w:rsidR="00E8029D"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 xml:space="preserve">-8 </w:t>
            </w: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кл</w:t>
            </w:r>
            <w:r w:rsidR="00E8029D"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.</w:t>
            </w:r>
          </w:p>
          <w:p w:rsidR="00C77854" w:rsidRPr="00B02C75" w:rsidRDefault="00C77854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«Творческая мастерская по физике»9-11кл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:</w:t>
            </w:r>
          </w:p>
          <w:p w:rsidR="00C77854" w:rsidRPr="00B02C75" w:rsidRDefault="00C77854" w:rsidP="00C77854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нко</w:t>
            </w:r>
            <w:r w:rsidR="00E8029D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  <w:p w:rsidR="00C77854" w:rsidRPr="00B02C75" w:rsidRDefault="00C77854" w:rsidP="00C77854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рова Г.С.</w:t>
            </w:r>
          </w:p>
          <w:p w:rsidR="00207EA9" w:rsidRPr="00B02C75" w:rsidRDefault="00C77854" w:rsidP="00C77854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С.В.</w:t>
            </w:r>
          </w:p>
          <w:p w:rsidR="00C77854" w:rsidRPr="00B02C75" w:rsidRDefault="00C77854" w:rsidP="00C77854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алиева Д.С.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   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Анализ работы за 2021 - 2022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за год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центра, педагоги центр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854" w:rsidRPr="00B02C75" w:rsidRDefault="00207EA9" w:rsidP="00C7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центра </w:t>
            </w:r>
          </w:p>
          <w:p w:rsidR="00C77854" w:rsidRPr="00B02C75" w:rsidRDefault="00C77854" w:rsidP="00C7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нко</w:t>
            </w:r>
            <w:r w:rsidR="00E8029D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  <w:p w:rsidR="00207EA9" w:rsidRPr="00B02C75" w:rsidRDefault="00207EA9" w:rsidP="00C7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- презентация о работе Центра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центра за год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центра, педагоги центр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22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F23633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центра </w:t>
            </w:r>
          </w:p>
          <w:p w:rsidR="00F23633" w:rsidRPr="00B02C75" w:rsidRDefault="00F23633" w:rsidP="00F23633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нко</w:t>
            </w:r>
            <w:r w:rsidR="00E8029D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207EA9" w:rsidRPr="00B02C75" w:rsidTr="00B02C75">
        <w:trPr>
          <w:trHeight w:val="165"/>
          <w:tblCellSpacing w:w="0" w:type="dxa"/>
          <w:jc w:val="center"/>
        </w:trPr>
        <w:tc>
          <w:tcPr>
            <w:tcW w:w="102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воспитательные мероприятия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участию обучающихся Центра к мероприятиям муниципального, областного и всероссийского уровня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F23633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центра </w:t>
            </w:r>
          </w:p>
          <w:p w:rsidR="00F23633" w:rsidRPr="00B02C75" w:rsidRDefault="00F23633" w:rsidP="00F23633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нко</w:t>
            </w:r>
            <w:r w:rsidR="00E8029D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  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школьной НПК для учащихся с 1 по 11 класс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 и конференциях различного уровня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F23633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центра </w:t>
            </w:r>
            <w:r w:rsidR="00F23633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нко</w:t>
            </w:r>
            <w:r w:rsidR="00E8029D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="00F23633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  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дметных декад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рамках предметных декад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  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урок безопасности в сети Интернет (в режиме видео-конференц связи)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 и конференциях различного уровня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1 года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29D" w:rsidRPr="00B02C75" w:rsidRDefault="00F23633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нко</w:t>
            </w:r>
            <w:r w:rsidR="00E8029D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  <w:p w:rsidR="00207EA9" w:rsidRPr="00B02C75" w:rsidRDefault="00F23633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рова Г.С.</w:t>
            </w:r>
          </w:p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 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образовательный проект в сфере цифровой экономике «Урок цифры»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Уроке цифре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1 года</w:t>
            </w:r>
          </w:p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F23633" w:rsidP="00F23633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нко</w:t>
            </w:r>
            <w:r w:rsidR="00E8029D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  <w:r w:rsidR="00207EA9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Час кода»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ткрытых уроков в рамках междуна</w:t>
            </w:r>
            <w:r w:rsidR="00F23633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акции «Всемирный час кода»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1 года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E8029D" w:rsidP="00E8029D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нкова О.С.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ринг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я среди 8 – 9 классов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E8029D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С.В.,</w:t>
            </w:r>
            <w:r w:rsidR="00207EA9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лаборатории. Открытый </w:t>
            </w: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кум по химии и физике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в </w:t>
            </w: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мках предметной декады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ес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21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F74C99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нко</w:t>
            </w:r>
            <w:r w:rsidR="00E8029D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 </w:t>
            </w:r>
            <w:r w:rsidR="00207EA9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="00207EA9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мии</w:t>
            </w:r>
          </w:p>
          <w:p w:rsidR="00207EA9" w:rsidRPr="00B02C75" w:rsidRDefault="00F74C9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рова Г.С.</w:t>
            </w:r>
            <w:r w:rsidR="00207EA9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открытый урок охраны окружающей среды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е тематические уроки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1</w:t>
            </w:r>
          </w:p>
          <w:p w:rsidR="00207EA9" w:rsidRPr="00B02C75" w:rsidRDefault="00207EA9" w:rsidP="00207EA9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F74C9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центра </w:t>
            </w:r>
            <w:r w:rsidR="00F74C99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нко</w:t>
            </w:r>
            <w:r w:rsidR="00E8029D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="00F74C99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 «Мы в ответе за птиц на планете!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рамках акции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21 – февраль 2022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C99" w:rsidRPr="00B02C75" w:rsidRDefault="00207EA9" w:rsidP="00F74C9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центра</w:t>
            </w:r>
          </w:p>
          <w:p w:rsidR="00207EA9" w:rsidRPr="00B02C75" w:rsidRDefault="00F74C99" w:rsidP="00F74C9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нко</w:t>
            </w:r>
            <w:r w:rsidR="00E8029D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  <w:r w:rsidR="00207EA9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экологический субботник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рамках акции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– май  2022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F74C9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центра </w:t>
            </w:r>
          </w:p>
          <w:p w:rsidR="00F74C99" w:rsidRPr="00B02C75" w:rsidRDefault="00F74C99" w:rsidP="00F74C9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нко</w:t>
            </w:r>
            <w:r w:rsidR="00E8029D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207EA9" w:rsidRPr="00B02C75" w:rsidTr="00B02C75">
        <w:trPr>
          <w:trHeight w:val="435"/>
          <w:tblCellSpacing w:w="0" w:type="dxa"/>
          <w:jc w:val="center"/>
        </w:trPr>
        <w:tc>
          <w:tcPr>
            <w:tcW w:w="102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урочные мероприятия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781033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Торжественное открытие Центра «Точки роста»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781033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Праздничная линейка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781033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781033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5 сентября</w:t>
            </w:r>
          </w:p>
          <w:p w:rsidR="0023209A" w:rsidRPr="00B02C75" w:rsidRDefault="0023209A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781033" w:rsidP="00F74C9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D5D65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Экскурсии в Центр  «Точка роста»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FA7E91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Знакомство с Центром «Точка роста»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, педагоги, родител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1г.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C99" w:rsidRPr="00B02C75" w:rsidRDefault="00207EA9" w:rsidP="00F7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центра </w:t>
            </w:r>
          </w:p>
          <w:p w:rsidR="00F74C99" w:rsidRPr="00B02C75" w:rsidRDefault="00F74C99" w:rsidP="00F7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нко</w:t>
            </w:r>
            <w:r w:rsidR="00E8029D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  <w:p w:rsidR="00207EA9" w:rsidRPr="00B02C75" w:rsidRDefault="00207EA9" w:rsidP="00F7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FA7E91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Слет «Горячее сердце»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0D552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Праздник талантов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4B7AB4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4B7AB4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Сентябрь 2021г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4E316F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AC7A26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09A" w:rsidRPr="00B02C75" w:rsidRDefault="0023209A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09A" w:rsidRPr="00B02C75" w:rsidRDefault="0023209A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Круглый стол «Формула успеха»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09A" w:rsidRPr="00B02C75" w:rsidRDefault="0023209A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Обмен опытом объединений «Точки роста»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09A" w:rsidRPr="00B02C75" w:rsidRDefault="0023209A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Педагоги,учащиеся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09A" w:rsidRPr="00B02C75" w:rsidRDefault="0023209A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Октябрь 2021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09A" w:rsidRPr="00B02C75" w:rsidRDefault="0023209A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3209A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07EA9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оревнований, конкурсов в Центре школьного и муниципального уровней:</w:t>
            </w:r>
          </w:p>
          <w:p w:rsidR="00207EA9" w:rsidRPr="00B02C75" w:rsidRDefault="00207EA9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йдоскоп фантазий (технология);</w:t>
            </w:r>
          </w:p>
          <w:p w:rsidR="00207EA9" w:rsidRPr="00B02C75" w:rsidRDefault="00207EA9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каникулы (информатика);</w:t>
            </w:r>
          </w:p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естествоиспытателей (физика, химия, экология, биология, география)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C99" w:rsidRPr="00B02C75" w:rsidRDefault="00207EA9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центра</w:t>
            </w:r>
          </w:p>
          <w:p w:rsidR="00F74C99" w:rsidRPr="00B02C75" w:rsidRDefault="00F74C99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нко О.С.</w:t>
            </w:r>
          </w:p>
          <w:p w:rsidR="00207EA9" w:rsidRPr="00B02C75" w:rsidRDefault="00207EA9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 центра</w:t>
            </w:r>
            <w:r w:rsidR="00E8029D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74C99" w:rsidRPr="00B02C75" w:rsidRDefault="00F74C99" w:rsidP="00F74C9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рова Г.С.</w:t>
            </w:r>
          </w:p>
          <w:p w:rsidR="00F74C99" w:rsidRPr="00B02C75" w:rsidRDefault="00F74C99" w:rsidP="00F74C9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С.В.</w:t>
            </w:r>
          </w:p>
          <w:p w:rsidR="00207EA9" w:rsidRPr="00B02C75" w:rsidRDefault="00F74C99" w:rsidP="00F74C9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алиева Д.С.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A" w:rsidRPr="00B02C75" w:rsidRDefault="00F511FA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3209A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A" w:rsidRPr="00B02C75" w:rsidRDefault="004E316F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 «Ночь науки»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A" w:rsidRPr="00B02C75" w:rsidRDefault="004E316F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й челендж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A" w:rsidRPr="00B02C75" w:rsidRDefault="004E316F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9-11к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A" w:rsidRPr="00B02C75" w:rsidRDefault="0023209A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4E316F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ь</w:t>
            </w: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г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1FA" w:rsidRPr="00B02C75" w:rsidRDefault="004E316F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AC7A26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16F" w:rsidRPr="00B02C75" w:rsidRDefault="004E316F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23209A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16F" w:rsidRPr="00B02C75" w:rsidRDefault="004E316F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уки в Точке роста.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16F" w:rsidRPr="00B02C75" w:rsidRDefault="004E316F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я обучающимся навыков работы с современным оборудованием.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16F" w:rsidRPr="00B02C75" w:rsidRDefault="0023209A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E316F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щиес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16F" w:rsidRPr="00B02C75" w:rsidRDefault="0023209A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4E316F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16F" w:rsidRPr="00B02C75" w:rsidRDefault="004E316F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09A" w:rsidRPr="00B02C75" w:rsidRDefault="0023209A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09A" w:rsidRPr="00B02C75" w:rsidRDefault="0023209A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Большая перемена»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09A" w:rsidRPr="00B02C75" w:rsidRDefault="0023209A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конкурсных работ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09A" w:rsidRPr="00B02C75" w:rsidRDefault="0023209A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09A" w:rsidRPr="00B02C75" w:rsidRDefault="0023209A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09A" w:rsidRPr="00B02C75" w:rsidRDefault="0023209A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09A" w:rsidRPr="00B02C75" w:rsidRDefault="0023209A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09A" w:rsidRPr="00B02C75" w:rsidRDefault="0023209A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ий урок «Космос – это мы»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09A" w:rsidRPr="00B02C75" w:rsidRDefault="0023209A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09A" w:rsidRPr="00B02C75" w:rsidRDefault="0023209A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09A" w:rsidRPr="00B02C75" w:rsidRDefault="0023209A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09A" w:rsidRPr="00B02C75" w:rsidRDefault="0023209A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207EA9" w:rsidRPr="00B02C75" w:rsidTr="00B02C75">
        <w:trPr>
          <w:trHeight w:val="705"/>
          <w:tblCellSpacing w:w="0" w:type="dxa"/>
          <w:jc w:val="center"/>
        </w:trPr>
        <w:tc>
          <w:tcPr>
            <w:tcW w:w="102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окультурные мероприятия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AC7A26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207EA9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и посещение родителей в области естественно-научных и технологических компетенций.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деятельностью центра «Точка роста»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1, февраль 2022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F74C9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центра </w:t>
            </w:r>
          </w:p>
          <w:p w:rsidR="00F74C99" w:rsidRPr="00B02C75" w:rsidRDefault="00F74C99" w:rsidP="00F7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нко О.С.</w:t>
            </w:r>
          </w:p>
          <w:p w:rsidR="00F74C99" w:rsidRPr="00B02C75" w:rsidRDefault="00F74C99" w:rsidP="00F74C9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AC7A26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207EA9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сопровождение учебно-воспитательной деятельности Центра,</w:t>
            </w:r>
          </w:p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внеурочных мероприятий с участием детей, педагогов, родительской  общественности, в том числе на сайте образовательной организации и иных информационных ресурсах.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езультатов деятельности центра «Точка роста»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, родител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AC7A26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7EA9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проектирование с учащимися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учащихся в совместные проекты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AC7A26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07EA9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щиеся</w:t>
            </w: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23209A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AC7A26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207EA9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  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ые уроки химии, биологии, информатики и физики с участием детей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проведение уроков для начальных классов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начальных классов</w:t>
            </w:r>
            <w:r w:rsidR="00AC7A26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4C99" w:rsidRPr="00B02C75" w:rsidRDefault="00207EA9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центра</w:t>
            </w:r>
          </w:p>
          <w:p w:rsidR="00F74C99" w:rsidRPr="00B02C75" w:rsidRDefault="00F74C99" w:rsidP="00F7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нко О.С.</w:t>
            </w:r>
          </w:p>
          <w:p w:rsidR="00F74C99" w:rsidRPr="00B02C75" w:rsidRDefault="00207EA9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EA9" w:rsidRPr="00B02C75" w:rsidRDefault="00207EA9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  <w:p w:rsidR="00207EA9" w:rsidRPr="00B02C75" w:rsidRDefault="00207EA9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 </w:t>
            </w:r>
          </w:p>
        </w:tc>
      </w:tr>
      <w:tr w:rsidR="00AC7A26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26" w:rsidRPr="00B02C75" w:rsidRDefault="00AC7A26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26" w:rsidRPr="00B02C75" w:rsidRDefault="00AC7A26" w:rsidP="00E8029D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истеме открытых онлайн- уроков «Пр</w:t>
            </w:r>
            <w:r w:rsidR="00E8029D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КТО</w:t>
            </w: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»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26" w:rsidRPr="00B02C75" w:rsidRDefault="00AC7A26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самоопределение выпускников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26" w:rsidRPr="00B02C75" w:rsidRDefault="00AC7A26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26" w:rsidRPr="00B02C75" w:rsidRDefault="00AC7A26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26" w:rsidRPr="00B02C75" w:rsidRDefault="00AC7A26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AC7A26" w:rsidRPr="00B02C75" w:rsidTr="00B02C75">
        <w:trPr>
          <w:trHeight w:val="165"/>
          <w:tblCellSpacing w:w="0" w:type="dxa"/>
          <w:jc w:val="center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26" w:rsidRPr="00B02C75" w:rsidRDefault="00AC7A26" w:rsidP="00207EA9">
            <w:pPr>
              <w:spacing w:after="0" w:line="165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26" w:rsidRPr="00B02C75" w:rsidRDefault="00AC7A26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«Мир возможностей!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26" w:rsidRPr="00B02C75" w:rsidRDefault="00AC7A26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учащихся в совместные проекты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26" w:rsidRPr="00B02C75" w:rsidRDefault="00AC7A26" w:rsidP="00207EA9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26" w:rsidRPr="00B02C75" w:rsidRDefault="00AC7A26" w:rsidP="00E8029D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, зимние, весенние   канику</w:t>
            </w:r>
            <w:r w:rsidR="00E8029D"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.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26" w:rsidRPr="00B02C75" w:rsidRDefault="00AC7A26" w:rsidP="0020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.</w:t>
            </w:r>
          </w:p>
        </w:tc>
      </w:tr>
    </w:tbl>
    <w:p w:rsidR="00207EA9" w:rsidRPr="00B02C75" w:rsidRDefault="00207EA9" w:rsidP="00207EA9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02C75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 </w:t>
      </w:r>
    </w:p>
    <w:p w:rsidR="00323B60" w:rsidRPr="00B02C75" w:rsidRDefault="00323B60">
      <w:pPr>
        <w:rPr>
          <w:rFonts w:ascii="Times New Roman" w:hAnsi="Times New Roman" w:cs="Times New Roman"/>
          <w:sz w:val="24"/>
          <w:szCs w:val="24"/>
        </w:rPr>
      </w:pPr>
    </w:p>
    <w:sectPr w:rsidR="00323B60" w:rsidRPr="00B02C75" w:rsidSect="00323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07EA9"/>
    <w:rsid w:val="000D5529"/>
    <w:rsid w:val="00207EA9"/>
    <w:rsid w:val="0023209A"/>
    <w:rsid w:val="002D5D65"/>
    <w:rsid w:val="00323B60"/>
    <w:rsid w:val="003A0B88"/>
    <w:rsid w:val="004B7AB4"/>
    <w:rsid w:val="004E316F"/>
    <w:rsid w:val="00695E6D"/>
    <w:rsid w:val="00781033"/>
    <w:rsid w:val="008312FD"/>
    <w:rsid w:val="00A73B63"/>
    <w:rsid w:val="00AC7A26"/>
    <w:rsid w:val="00B02B95"/>
    <w:rsid w:val="00B02C75"/>
    <w:rsid w:val="00C77854"/>
    <w:rsid w:val="00E8029D"/>
    <w:rsid w:val="00EF3A6B"/>
    <w:rsid w:val="00F23633"/>
    <w:rsid w:val="00F511FA"/>
    <w:rsid w:val="00F74C99"/>
    <w:rsid w:val="00FA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7EA9"/>
    <w:rPr>
      <w:b/>
      <w:bCs/>
    </w:rPr>
  </w:style>
  <w:style w:type="paragraph" w:styleId="a4">
    <w:name w:val="Normal (Web)"/>
    <w:basedOn w:val="a"/>
    <w:uiPriority w:val="99"/>
    <w:unhideWhenUsed/>
    <w:rsid w:val="00207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1B749-25BE-47B3-AF62-1463EB39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10</cp:revision>
  <dcterms:created xsi:type="dcterms:W3CDTF">2021-08-25T07:36:00Z</dcterms:created>
  <dcterms:modified xsi:type="dcterms:W3CDTF">2021-08-25T14:58:00Z</dcterms:modified>
</cp:coreProperties>
</file>